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BCAB" w14:textId="31193609"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106B594" wp14:editId="33E020D5">
            <wp:simplePos x="0" y="0"/>
            <wp:positionH relativeFrom="column">
              <wp:posOffset>2076450</wp:posOffset>
            </wp:positionH>
            <wp:positionV relativeFrom="paragraph">
              <wp:posOffset>-951865</wp:posOffset>
            </wp:positionV>
            <wp:extent cx="1136650" cy="11366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8C8BC" w14:textId="77777777"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14:paraId="26F99B41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50C5E6FA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533AE0E8" w14:textId="59C813E8"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8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235B">
            <w:rPr>
              <w:rFonts w:ascii="Times New Roman" w:hAnsi="Times New Roman" w:cs="Times New Roman"/>
              <w:b/>
              <w:u w:val="single"/>
            </w:rPr>
            <w:t>8/22/2022</w:t>
          </w:r>
        </w:sdtContent>
      </w:sdt>
    </w:p>
    <w:p w14:paraId="14D30731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7EC78D48" w14:textId="033597B3"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8C5CE1">
            <w:rPr>
              <w:rFonts w:ascii="Times New Roman" w:hAnsi="Times New Roman" w:cs="Times New Roman"/>
              <w:b/>
              <w:u w:val="single"/>
            </w:rPr>
            <w:t>_</w:t>
          </w:r>
          <w:r w:rsidR="007D235B">
            <w:rPr>
              <w:rFonts w:ascii="Times New Roman" w:hAnsi="Times New Roman" w:cs="Times New Roman"/>
              <w:b/>
              <w:u w:val="single"/>
            </w:rPr>
            <w:t>___SCMS FEE REQUESTS_____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14:paraId="488402FC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0B7352E5" w14:textId="77777777"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51E3C">
                <w:rPr>
                  <w:rFonts w:ascii="Times New Roman" w:hAnsi="Times New Roman" w:cs="Times New Roman"/>
                  <w:b/>
                  <w:u w:val="single"/>
                </w:rPr>
                <w:t xml:space="preserve"> 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  <w:bookmarkStart w:id="0" w:name="_GoBack"/>
              <w:bookmarkEnd w:id="0"/>
            </w:sdtContent>
          </w:sdt>
        </w:sdtContent>
      </w:sdt>
    </w:p>
    <w:p w14:paraId="623FCA65" w14:textId="77777777"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14:paraId="44446F2A" w14:textId="77777777"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14:paraId="10697C5F" w14:textId="77777777" w:rsidR="008A35D3" w:rsidRDefault="007D235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14:paraId="39D50162" w14:textId="2B3FD862" w:rsidR="00D87659" w:rsidRDefault="007D235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14:paraId="3BA2E145" w14:textId="15F117E7" w:rsidR="009F33E3" w:rsidRDefault="007D235B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72A8F7A5" w14:textId="622295AA" w:rsidR="00D87659" w:rsidRDefault="007D235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57315E24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BF565D2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14:paraId="304FDB7E" w14:textId="77777777" w:rsidR="00C420D8" w:rsidRDefault="007D235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14:paraId="02A43F14" w14:textId="77777777" w:rsidR="00D87659" w:rsidRDefault="007D235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14:paraId="72148E9F" w14:textId="77777777" w:rsidR="00D87659" w:rsidRDefault="007D235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14:paraId="19B057FC" w14:textId="77777777" w:rsidR="00D87659" w:rsidRDefault="007D235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14:paraId="1D2C3072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434B4D58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3AE31132" w14:textId="50EB3F0C" w:rsidR="00D87659" w:rsidRDefault="007D235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3417780B" w14:textId="77777777" w:rsidR="00D87659" w:rsidRDefault="007D235B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14:paraId="0364FF6A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54A72893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14:paraId="2BCC698B" w14:textId="2171037F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95"/>
        <w:gridCol w:w="3780"/>
        <w:gridCol w:w="4500"/>
      </w:tblGrid>
      <w:tr w:rsidR="007D235B" w14:paraId="1F788538" w14:textId="77777777" w:rsidTr="007D235B">
        <w:tc>
          <w:tcPr>
            <w:tcW w:w="1795" w:type="dxa"/>
          </w:tcPr>
          <w:p w14:paraId="74069B9A" w14:textId="16178C5E" w:rsidR="007D235B" w:rsidRDefault="007D235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r. Beta</w:t>
            </w:r>
          </w:p>
        </w:tc>
        <w:tc>
          <w:tcPr>
            <w:tcW w:w="3780" w:type="dxa"/>
          </w:tcPr>
          <w:p w14:paraId="3C8C530A" w14:textId="074F9F3E" w:rsidR="007D235B" w:rsidRDefault="007D235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0 (State) and $50 (National)</w:t>
            </w:r>
          </w:p>
        </w:tc>
        <w:tc>
          <w:tcPr>
            <w:tcW w:w="4500" w:type="dxa"/>
          </w:tcPr>
          <w:p w14:paraId="6E5A7647" w14:textId="6DADCA8A" w:rsidR="007D235B" w:rsidRDefault="007D235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Beta Club Convention Registrations</w:t>
            </w:r>
          </w:p>
        </w:tc>
      </w:tr>
      <w:tr w:rsidR="007D235B" w14:paraId="600A82E5" w14:textId="77777777" w:rsidTr="007D235B">
        <w:tc>
          <w:tcPr>
            <w:tcW w:w="1795" w:type="dxa"/>
          </w:tcPr>
          <w:p w14:paraId="787092EA" w14:textId="262400CF" w:rsidR="007D235B" w:rsidRDefault="007D235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r. Beta</w:t>
            </w:r>
          </w:p>
        </w:tc>
        <w:tc>
          <w:tcPr>
            <w:tcW w:w="3780" w:type="dxa"/>
          </w:tcPr>
          <w:p w14:paraId="11C11ECF" w14:textId="25D98DC1" w:rsidR="007D235B" w:rsidRDefault="007D235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0</w:t>
            </w:r>
          </w:p>
        </w:tc>
        <w:tc>
          <w:tcPr>
            <w:tcW w:w="4500" w:type="dxa"/>
          </w:tcPr>
          <w:p w14:paraId="38C7B228" w14:textId="71C6555F" w:rsidR="007D235B" w:rsidRDefault="007D235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Member Fee</w:t>
            </w:r>
          </w:p>
        </w:tc>
      </w:tr>
      <w:tr w:rsidR="007D235B" w14:paraId="252C5CCD" w14:textId="77777777" w:rsidTr="007D235B">
        <w:tc>
          <w:tcPr>
            <w:tcW w:w="1795" w:type="dxa"/>
          </w:tcPr>
          <w:p w14:paraId="619F1522" w14:textId="6953F503" w:rsidR="007D235B" w:rsidRDefault="007D235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 Country</w:t>
            </w:r>
          </w:p>
        </w:tc>
        <w:tc>
          <w:tcPr>
            <w:tcW w:w="3780" w:type="dxa"/>
          </w:tcPr>
          <w:p w14:paraId="2EFA9391" w14:textId="6DC1277C" w:rsidR="007D235B" w:rsidRDefault="007D235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</w:t>
            </w:r>
          </w:p>
        </w:tc>
        <w:tc>
          <w:tcPr>
            <w:tcW w:w="4500" w:type="dxa"/>
          </w:tcPr>
          <w:p w14:paraId="5DFBEFD3" w14:textId="2D683A3D" w:rsidR="007D235B" w:rsidRDefault="007D235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ry fees, Uniforms, Apparel, Awards, Pizza Party and Banquet </w:t>
            </w:r>
          </w:p>
        </w:tc>
      </w:tr>
      <w:tr w:rsidR="007D235B" w14:paraId="56DD5D8C" w14:textId="77777777" w:rsidTr="007D235B">
        <w:tc>
          <w:tcPr>
            <w:tcW w:w="1795" w:type="dxa"/>
          </w:tcPr>
          <w:p w14:paraId="7032A8B9" w14:textId="584954C2" w:rsidR="007D235B" w:rsidRDefault="007D235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Team</w:t>
            </w:r>
          </w:p>
        </w:tc>
        <w:tc>
          <w:tcPr>
            <w:tcW w:w="3780" w:type="dxa"/>
          </w:tcPr>
          <w:p w14:paraId="627FAB3B" w14:textId="1C79964C" w:rsidR="007D235B" w:rsidRDefault="007D235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</w:t>
            </w:r>
          </w:p>
        </w:tc>
        <w:tc>
          <w:tcPr>
            <w:tcW w:w="4500" w:type="dxa"/>
          </w:tcPr>
          <w:p w14:paraId="56D8D12C" w14:textId="5D7C18E6" w:rsidR="007D235B" w:rsidRDefault="007D235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for KAAC</w:t>
            </w:r>
          </w:p>
        </w:tc>
      </w:tr>
      <w:tr w:rsidR="007D235B" w14:paraId="7271001A" w14:textId="77777777" w:rsidTr="007D235B">
        <w:tc>
          <w:tcPr>
            <w:tcW w:w="1795" w:type="dxa"/>
          </w:tcPr>
          <w:p w14:paraId="245A2D74" w14:textId="4D300F8E" w:rsidR="007D235B" w:rsidRDefault="007D235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 Club</w:t>
            </w:r>
          </w:p>
        </w:tc>
        <w:tc>
          <w:tcPr>
            <w:tcW w:w="3780" w:type="dxa"/>
          </w:tcPr>
          <w:p w14:paraId="328E7609" w14:textId="32A42B5E" w:rsidR="007D235B" w:rsidRDefault="007D235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</w:t>
            </w:r>
          </w:p>
        </w:tc>
        <w:tc>
          <w:tcPr>
            <w:tcW w:w="4500" w:type="dxa"/>
          </w:tcPr>
          <w:p w14:paraId="1E530845" w14:textId="6312E7D7" w:rsidR="007D235B" w:rsidRDefault="007D235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 Club Membership – Supplies for Club</w:t>
            </w:r>
          </w:p>
        </w:tc>
      </w:tr>
    </w:tbl>
    <w:p w14:paraId="079FE785" w14:textId="77777777" w:rsidR="007D235B" w:rsidRDefault="007D235B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7619C1E" w14:textId="3574D0D4"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6AEFAA0" w14:textId="77777777"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14:paraId="51D189CA" w14:textId="77777777" w:rsidR="009F33E3" w:rsidRDefault="007D235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6E9FF707" w14:textId="51B86CEB" w:rsidR="009F33E3" w:rsidRDefault="007D235B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14:paraId="09D4AFEC" w14:textId="1F5EEF3F" w:rsidR="00D87659" w:rsidRDefault="007D235B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8C5CE1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14:paraId="393A61DC" w14:textId="77777777" w:rsidR="00786BC0" w:rsidRDefault="00786BC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6C69BB7A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2F4A23BE" w14:textId="3C16ED69" w:rsidR="008A35D3" w:rsidRDefault="007D235B" w:rsidP="00051E3C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 as presented</w:t>
      </w:r>
    </w:p>
    <w:p w14:paraId="1477BFD3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1E3C"/>
    <w:rsid w:val="000A1239"/>
    <w:rsid w:val="0012198D"/>
    <w:rsid w:val="001452A1"/>
    <w:rsid w:val="001A5559"/>
    <w:rsid w:val="001C7499"/>
    <w:rsid w:val="001F3129"/>
    <w:rsid w:val="00232F8D"/>
    <w:rsid w:val="0029263B"/>
    <w:rsid w:val="0038707E"/>
    <w:rsid w:val="003A57C1"/>
    <w:rsid w:val="004657AD"/>
    <w:rsid w:val="00551836"/>
    <w:rsid w:val="005844AE"/>
    <w:rsid w:val="00662442"/>
    <w:rsid w:val="00705EB3"/>
    <w:rsid w:val="00786BC0"/>
    <w:rsid w:val="007D235B"/>
    <w:rsid w:val="007F22C0"/>
    <w:rsid w:val="00867CDA"/>
    <w:rsid w:val="008A35D3"/>
    <w:rsid w:val="008C4ECD"/>
    <w:rsid w:val="008C5CE1"/>
    <w:rsid w:val="009F33E3"/>
    <w:rsid w:val="00AD1C5B"/>
    <w:rsid w:val="00AD6131"/>
    <w:rsid w:val="00B634C6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CEB6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94A94"/>
    <w:rsid w:val="003374C5"/>
    <w:rsid w:val="0045348B"/>
    <w:rsid w:val="004B30A1"/>
    <w:rsid w:val="008165E8"/>
    <w:rsid w:val="008D5A46"/>
    <w:rsid w:val="00AA1BB9"/>
    <w:rsid w:val="00AA76B5"/>
    <w:rsid w:val="00B93FC7"/>
    <w:rsid w:val="00B95A2A"/>
    <w:rsid w:val="00C121CC"/>
    <w:rsid w:val="00C216C1"/>
    <w:rsid w:val="00C31FB5"/>
    <w:rsid w:val="00E1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DDF8-A433-4499-BA29-048273109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D150C-A4E5-4EDB-8997-A9C71857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8-15T15:26:00Z</cp:lastPrinted>
  <dcterms:created xsi:type="dcterms:W3CDTF">2022-08-15T15:27:00Z</dcterms:created>
  <dcterms:modified xsi:type="dcterms:W3CDTF">2022-08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